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NAH MER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ONG KIM KH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6210351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2411000960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20297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3.2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ONG KIM KH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6210351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3:57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huda_abdul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3:57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